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E110CD" w:rsidP="00B80F85">
      <w:r>
        <w:rPr>
          <w:noProof/>
        </w:rPr>
        <w:pict>
          <v:rect id="_x0000_s1026" style="position:absolute;margin-left:16.45pt;margin-top:-39.25pt;width:565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E110CD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.45pt;margin-top:.7pt;width:565.1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E110CD" w:rsidP="00B80F85">
      <w:r>
        <w:rPr>
          <w:noProof/>
        </w:rPr>
        <w:pict>
          <v:shape id="_x0000_s1029" type="#_x0000_t32" style="position:absolute;margin-left:16.45pt;margin-top:19.55pt;width:565.1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180484" w:rsidRPr="00180484">
        <w:rPr>
          <w:rFonts w:ascii="Arial" w:hAnsi="Arial" w:cs="Arial"/>
          <w:b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6181"/>
          <w:placeholder>
            <w:docPart w:val="913BE619322141E093652FD65BF28A4E"/>
          </w:placeholder>
          <w:date w:fullDate="2019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68D7">
            <w:rPr>
              <w:rFonts w:ascii="Arial" w:hAnsi="Arial" w:cs="Arial"/>
              <w:b/>
              <w:sz w:val="26"/>
              <w:szCs w:val="26"/>
              <w:lang w:val="en-IN"/>
            </w:rPr>
            <w:t>07-07-2019</w:t>
          </w:r>
        </w:sdtContent>
      </w:sdt>
    </w:p>
    <w:p w:rsidR="00771162" w:rsidRDefault="009F68D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rs.</w:t>
      </w:r>
      <w:r w:rsidRPr="009F68D7">
        <w:rPr>
          <w:rFonts w:ascii="Arial" w:hAnsi="Arial" w:cs="Arial"/>
          <w:b/>
          <w:sz w:val="26"/>
          <w:szCs w:val="26"/>
        </w:rPr>
        <w:t>Bakshe Charulata Jitendra</w:t>
      </w:r>
      <w:r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180484">
        <w:rPr>
          <w:rFonts w:ascii="Arial" w:hAnsi="Arial" w:cs="Arial"/>
          <w:sz w:val="26"/>
          <w:szCs w:val="26"/>
        </w:rPr>
        <w:t>To diagnose intra-uterine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 w:rsidR="00180484">
        <w:rPr>
          <w:rFonts w:ascii="Arial" w:hAnsi="Arial" w:cs="Arial"/>
          <w:sz w:val="26"/>
          <w:szCs w:val="26"/>
        </w:rPr>
        <w:t xml:space="preserve">                    </w:t>
      </w:r>
      <w:r>
        <w:rPr>
          <w:rFonts w:ascii="Arial" w:hAnsi="Arial" w:cs="Arial"/>
          <w:sz w:val="26"/>
          <w:szCs w:val="26"/>
        </w:rPr>
        <w:t>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5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F68D7" w:rsidRPr="009F68D7">
            <w:rPr>
              <w:rFonts w:ascii="Arial" w:hAnsi="Arial" w:cs="Arial"/>
              <w:b/>
              <w:sz w:val="26"/>
              <w:szCs w:val="26"/>
              <w:lang w:val="en-IN"/>
            </w:rPr>
            <w:t>18-05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E110CD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110CD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80484" w:rsidRDefault="00E110CD" w:rsidP="00180484">
      <w:pPr>
        <w:shd w:val="clear" w:color="auto" w:fill="FFFFFF"/>
        <w:tabs>
          <w:tab w:val="left" w:pos="450"/>
          <w:tab w:val="left" w:pos="6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110CD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18048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180484" w:rsidRPr="0018048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18048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</w:p>
    <w:p w:rsidR="00180484" w:rsidRPr="00D2654D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  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भंगकेल्यास</w:t>
      </w: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निदानतंत्र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80484" w:rsidRDefault="00180484" w:rsidP="00180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ngal" w:eastAsia="Times New Roman" w:hAnsi="Mangal" w:cs="Mangal"/>
          <w:color w:val="212121"/>
          <w:sz w:val="16"/>
          <w:szCs w:val="16"/>
          <w:lang w:bidi="mr-IN"/>
        </w:rPr>
      </w:pPr>
    </w:p>
    <w:p w:rsidR="008E3EC8" w:rsidRPr="00D2654D" w:rsidRDefault="0018048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ab/>
      </w:r>
    </w:p>
    <w:p w:rsidR="00771162" w:rsidRDefault="00953304" w:rsidP="00180484">
      <w:pPr>
        <w:tabs>
          <w:tab w:val="left" w:pos="4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  <w:r w:rsidR="00E76ABE">
        <w:rPr>
          <w:rFonts w:ascii="Mangal" w:hAnsi="Mangal" w:cs="Mangal"/>
          <w:sz w:val="20"/>
          <w:szCs w:val="20"/>
        </w:rPr>
        <w:tab/>
      </w:r>
      <w:r w:rsidR="00A26A1F">
        <w:rPr>
          <w:rFonts w:ascii="Mangal" w:hAnsi="Mangal" w:cs="Mangal"/>
          <w:sz w:val="20"/>
          <w:szCs w:val="20"/>
        </w:rPr>
        <w:t xml:space="preserve"> </w:t>
      </w:r>
      <w:r w:rsidR="00E76ABE" w:rsidRPr="00E76ABE">
        <w:rPr>
          <w:rFonts w:ascii="Mangal" w:hAnsi="Mangal" w:cs="Mangal" w:hint="cs"/>
          <w:sz w:val="20"/>
          <w:szCs w:val="20"/>
        </w:rPr>
        <w:t>दिनांक</w:t>
      </w:r>
      <w:r w:rsidR="00E76ABE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E76ABE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F3C" w:rsidRDefault="006B0F3C" w:rsidP="006B6F46">
      <w:pPr>
        <w:spacing w:after="0" w:line="240" w:lineRule="auto"/>
      </w:pPr>
      <w:r>
        <w:separator/>
      </w:r>
    </w:p>
  </w:endnote>
  <w:endnote w:type="continuationSeparator" w:id="1">
    <w:p w:rsidR="006B0F3C" w:rsidRDefault="006B0F3C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F3C" w:rsidRDefault="006B0F3C" w:rsidP="006B6F46">
      <w:pPr>
        <w:spacing w:after="0" w:line="240" w:lineRule="auto"/>
      </w:pPr>
      <w:r>
        <w:separator/>
      </w:r>
    </w:p>
  </w:footnote>
  <w:footnote w:type="continuationSeparator" w:id="1">
    <w:p w:rsidR="006B0F3C" w:rsidRDefault="006B0F3C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5DD4"/>
    <w:rsid w:val="00043056"/>
    <w:rsid w:val="00050016"/>
    <w:rsid w:val="00074991"/>
    <w:rsid w:val="00122714"/>
    <w:rsid w:val="00126779"/>
    <w:rsid w:val="00170A70"/>
    <w:rsid w:val="00180484"/>
    <w:rsid w:val="0018577F"/>
    <w:rsid w:val="001B7ED4"/>
    <w:rsid w:val="001D511F"/>
    <w:rsid w:val="002573CB"/>
    <w:rsid w:val="00267FCC"/>
    <w:rsid w:val="00275C3A"/>
    <w:rsid w:val="00290BB0"/>
    <w:rsid w:val="002E1004"/>
    <w:rsid w:val="003167C6"/>
    <w:rsid w:val="003639BB"/>
    <w:rsid w:val="003E5F1C"/>
    <w:rsid w:val="004162A6"/>
    <w:rsid w:val="004C6CE6"/>
    <w:rsid w:val="00536607"/>
    <w:rsid w:val="0057264A"/>
    <w:rsid w:val="005A29F0"/>
    <w:rsid w:val="005E033E"/>
    <w:rsid w:val="00634519"/>
    <w:rsid w:val="006642A2"/>
    <w:rsid w:val="0066484B"/>
    <w:rsid w:val="00665903"/>
    <w:rsid w:val="00680D08"/>
    <w:rsid w:val="0068754E"/>
    <w:rsid w:val="00695B5F"/>
    <w:rsid w:val="006B0F3C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8E6656"/>
    <w:rsid w:val="009047C4"/>
    <w:rsid w:val="00917F71"/>
    <w:rsid w:val="00953304"/>
    <w:rsid w:val="00967DAA"/>
    <w:rsid w:val="00970C8D"/>
    <w:rsid w:val="00976415"/>
    <w:rsid w:val="009A4107"/>
    <w:rsid w:val="009B0198"/>
    <w:rsid w:val="009F68D7"/>
    <w:rsid w:val="00A26A1F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2496"/>
    <w:rsid w:val="00BF51CA"/>
    <w:rsid w:val="00C11537"/>
    <w:rsid w:val="00C13C58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110CD"/>
    <w:rsid w:val="00E5675F"/>
    <w:rsid w:val="00E76ABE"/>
    <w:rsid w:val="00E83513"/>
    <w:rsid w:val="00E90DEB"/>
    <w:rsid w:val="00EA2450"/>
    <w:rsid w:val="00EB452E"/>
    <w:rsid w:val="00EC161E"/>
    <w:rsid w:val="00EE3E9F"/>
    <w:rsid w:val="00F067FB"/>
    <w:rsid w:val="00F265D9"/>
    <w:rsid w:val="00F55686"/>
    <w:rsid w:val="00F679CA"/>
    <w:rsid w:val="00F86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9BB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9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913BE619322141E093652FD65BF28A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11CA6-971A-4196-93C2-3B065A122766}"/>
      </w:docPartPr>
      <w:docPartBody>
        <w:p w:rsidR="001D09F3" w:rsidRDefault="00450A8E" w:rsidP="00450A8E">
          <w:pPr>
            <w:pStyle w:val="913BE619322141E093652FD65BF28A4E"/>
          </w:pPr>
          <w:r w:rsidRPr="00B462A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D09F3"/>
    <w:rsid w:val="001F1151"/>
    <w:rsid w:val="00261246"/>
    <w:rsid w:val="002F5892"/>
    <w:rsid w:val="00337786"/>
    <w:rsid w:val="003E0FF5"/>
    <w:rsid w:val="00450A8E"/>
    <w:rsid w:val="004672D8"/>
    <w:rsid w:val="007C7269"/>
    <w:rsid w:val="00915D09"/>
    <w:rsid w:val="00917115"/>
    <w:rsid w:val="0099589A"/>
    <w:rsid w:val="00A35F9F"/>
    <w:rsid w:val="00B00192"/>
    <w:rsid w:val="00D54739"/>
    <w:rsid w:val="00E650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0A8E"/>
    <w:rPr>
      <w:color w:val="808080"/>
    </w:rPr>
  </w:style>
  <w:style w:type="paragraph" w:customStyle="1" w:styleId="913BE619322141E093652FD65BF28A4E">
    <w:name w:val="913BE619322141E093652FD65BF28A4E"/>
    <w:rsid w:val="00450A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BF786-F134-489E-B550-0FFC301D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</cp:lastModifiedBy>
  <cp:revision>2</cp:revision>
  <cp:lastPrinted>2019-07-07T17:03:00Z</cp:lastPrinted>
  <dcterms:created xsi:type="dcterms:W3CDTF">2019-07-07T17:14:00Z</dcterms:created>
  <dcterms:modified xsi:type="dcterms:W3CDTF">2019-07-07T17:14:00Z</dcterms:modified>
</cp:coreProperties>
</file>